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A8D15" w14:textId="77777777" w:rsidR="00496332" w:rsidRDefault="00BC51B5">
      <w:r w:rsidRPr="00BC51B5">
        <w:rPr>
          <w:noProof/>
          <w:lang w:val="en-US"/>
        </w:rPr>
        <w:drawing>
          <wp:inline distT="0" distB="0" distL="0" distR="0" wp14:anchorId="363754B2" wp14:editId="03B8F24E">
            <wp:extent cx="1638300" cy="590550"/>
            <wp:effectExtent l="19050" t="0" r="0" b="0"/>
            <wp:docPr id="1" name="Imagen 1" descr="npsfund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sfundac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3432E" w14:textId="77777777" w:rsidR="00BC51B5" w:rsidRPr="005A2B0E" w:rsidRDefault="005A2B0E" w:rsidP="00C47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5A2B0E">
        <w:rPr>
          <w:b/>
          <w:sz w:val="32"/>
          <w:szCs w:val="32"/>
        </w:rPr>
        <w:t xml:space="preserve">Formulario de Inscripción </w:t>
      </w:r>
      <w:r w:rsidR="006B73A5" w:rsidRPr="005A2B0E">
        <w:rPr>
          <w:b/>
          <w:sz w:val="32"/>
          <w:szCs w:val="32"/>
        </w:rPr>
        <w:t xml:space="preserve"> </w:t>
      </w:r>
    </w:p>
    <w:p w14:paraId="5C8532C5" w14:textId="77777777" w:rsidR="00C47E6B" w:rsidRDefault="00C47E6B" w:rsidP="005A2B0E">
      <w:pPr>
        <w:spacing w:after="75" w:line="240" w:lineRule="auto"/>
        <w:jc w:val="center"/>
        <w:rPr>
          <w:rFonts w:eastAsia="Times New Roman" w:cs="Arial"/>
          <w:b/>
          <w:bCs/>
          <w:smallCaps/>
          <w:color w:val="000000"/>
          <w:sz w:val="36"/>
          <w:szCs w:val="36"/>
          <w:lang w:eastAsia="es-AR"/>
        </w:rPr>
      </w:pPr>
    </w:p>
    <w:p w14:paraId="7CF9A187" w14:textId="77777777" w:rsidR="00C47E6B" w:rsidRDefault="00C47E6B" w:rsidP="005A2B0E">
      <w:pPr>
        <w:spacing w:after="75" w:line="240" w:lineRule="auto"/>
        <w:jc w:val="center"/>
        <w:rPr>
          <w:rFonts w:eastAsia="Times New Roman" w:cs="Arial"/>
          <w:b/>
          <w:bCs/>
          <w:smallCaps/>
          <w:color w:val="000000"/>
          <w:sz w:val="36"/>
          <w:szCs w:val="36"/>
          <w:lang w:eastAsia="es-AR"/>
        </w:rPr>
      </w:pPr>
      <w:r>
        <w:rPr>
          <w:rFonts w:eastAsia="Times New Roman" w:cs="Arial"/>
          <w:b/>
          <w:bCs/>
          <w:smallCaps/>
          <w:noProof/>
          <w:color w:val="000000"/>
          <w:sz w:val="36"/>
          <w:szCs w:val="36"/>
          <w:lang w:val="en-US"/>
        </w:rPr>
        <w:drawing>
          <wp:inline distT="0" distB="0" distL="0" distR="0" wp14:anchorId="6934524E" wp14:editId="17466E7A">
            <wp:extent cx="4888334" cy="166475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34" cy="16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C2D0" w14:textId="77777777" w:rsidR="005A2B0E" w:rsidRPr="00C47E6B" w:rsidRDefault="00C47E6B" w:rsidP="00C47E6B">
      <w:pPr>
        <w:spacing w:after="75" w:line="240" w:lineRule="auto"/>
        <w:jc w:val="center"/>
        <w:rPr>
          <w:rFonts w:eastAsia="Times New Roman" w:cs="Arial"/>
          <w:smallCaps/>
          <w:color w:val="000000"/>
          <w:sz w:val="48"/>
          <w:szCs w:val="48"/>
          <w:lang w:eastAsia="es-AR"/>
        </w:rPr>
      </w:pPr>
      <w:r>
        <w:rPr>
          <w:rFonts w:eastAsia="Times New Roman" w:cs="Arial"/>
          <w:b/>
          <w:bCs/>
          <w:smallCaps/>
          <w:color w:val="000000"/>
          <w:sz w:val="48"/>
          <w:szCs w:val="48"/>
          <w:lang w:eastAsia="es-AR"/>
        </w:rPr>
        <w:t xml:space="preserve">Primeras </w:t>
      </w:r>
      <w:r w:rsidR="005A2B0E" w:rsidRPr="00C47E6B">
        <w:rPr>
          <w:rFonts w:eastAsia="Times New Roman" w:cs="Arial"/>
          <w:b/>
          <w:bCs/>
          <w:smallCaps/>
          <w:color w:val="000000"/>
          <w:sz w:val="48"/>
          <w:szCs w:val="48"/>
          <w:lang w:eastAsia="es-AR"/>
        </w:rPr>
        <w:t xml:space="preserve">Jornadas </w:t>
      </w:r>
      <w:r w:rsidR="006C4BC9">
        <w:rPr>
          <w:rFonts w:eastAsia="Times New Roman" w:cs="Arial"/>
          <w:b/>
          <w:bCs/>
          <w:smallCaps/>
          <w:color w:val="000000"/>
          <w:sz w:val="48"/>
          <w:szCs w:val="48"/>
          <w:lang w:eastAsia="es-AR"/>
        </w:rPr>
        <w:t>sobre</w:t>
      </w:r>
      <w:r w:rsidR="005A2B0E" w:rsidRPr="00C47E6B">
        <w:rPr>
          <w:rFonts w:eastAsia="Times New Roman" w:cs="Arial"/>
          <w:b/>
          <w:bCs/>
          <w:smallCaps/>
          <w:color w:val="000000"/>
          <w:sz w:val="48"/>
          <w:szCs w:val="48"/>
          <w:lang w:eastAsia="es-AR"/>
        </w:rPr>
        <w:t xml:space="preserve"> Seguridad Internacional</w:t>
      </w:r>
    </w:p>
    <w:p w14:paraId="715C6852" w14:textId="77777777" w:rsidR="00C47E6B" w:rsidRDefault="00C47E6B" w:rsidP="00C47E6B">
      <w:pPr>
        <w:spacing w:after="75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es-A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 xml:space="preserve">Buenos Aires, </w:t>
      </w:r>
      <w:r w:rsidR="005A2B0E" w:rsidRPr="00C47E6B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 xml:space="preserve">3 y </w:t>
      </w:r>
      <w:r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>4 de d</w:t>
      </w:r>
      <w:r w:rsidR="005A2B0E" w:rsidRPr="00C47E6B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>iciembre de 2015</w:t>
      </w:r>
    </w:p>
    <w:p w14:paraId="011B0BED" w14:textId="77777777" w:rsidR="005A2B0E" w:rsidRDefault="005A2B0E" w:rsidP="00C47E6B">
      <w:pPr>
        <w:spacing w:after="75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es-AR"/>
        </w:rPr>
      </w:pPr>
      <w:r w:rsidRPr="00C47E6B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>Fundación NPSGlobal</w:t>
      </w:r>
      <w:r w:rsidRPr="00C47E6B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br/>
      </w:r>
      <w:r w:rsidR="00C47E6B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>___________________</w:t>
      </w:r>
    </w:p>
    <w:p w14:paraId="05A53993" w14:textId="77777777" w:rsidR="00C47E6B" w:rsidRPr="00973DF6" w:rsidRDefault="00973DF6" w:rsidP="00973DF6">
      <w:pPr>
        <w:pStyle w:val="ListParagraph"/>
        <w:numPr>
          <w:ilvl w:val="0"/>
          <w:numId w:val="2"/>
        </w:numPr>
        <w:spacing w:after="75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es-AR"/>
        </w:rPr>
      </w:pPr>
      <w:r w:rsidRPr="00973DF6">
        <w:rPr>
          <w:rFonts w:eastAsia="Times New Roman" w:cs="Arial"/>
          <w:bCs/>
          <w:color w:val="000000"/>
          <w:sz w:val="24"/>
          <w:szCs w:val="24"/>
          <w:lang w:eastAsia="es-AR"/>
        </w:rPr>
        <w:t>Para graduados recien</w:t>
      </w:r>
      <w:r w:rsidR="007655BE">
        <w:rPr>
          <w:rFonts w:eastAsia="Times New Roman" w:cs="Arial"/>
          <w:bCs/>
          <w:color w:val="000000"/>
          <w:sz w:val="24"/>
          <w:szCs w:val="24"/>
          <w:lang w:eastAsia="es-AR"/>
        </w:rPr>
        <w:t>tes</w:t>
      </w:r>
      <w:r>
        <w:rPr>
          <w:rFonts w:eastAsia="Times New Roman" w:cs="Arial"/>
          <w:bCs/>
          <w:color w:val="000000"/>
          <w:sz w:val="24"/>
          <w:szCs w:val="24"/>
          <w:lang w:eastAsia="es-AR"/>
        </w:rPr>
        <w:t xml:space="preserve"> </w:t>
      </w:r>
      <w:r w:rsidR="001E24A0">
        <w:rPr>
          <w:rFonts w:eastAsia="Times New Roman" w:cs="Arial"/>
          <w:bCs/>
          <w:color w:val="000000"/>
          <w:sz w:val="24"/>
          <w:szCs w:val="24"/>
          <w:lang w:eastAsia="es-AR"/>
        </w:rPr>
        <w:t xml:space="preserve">y estudiantes </w:t>
      </w:r>
      <w:r w:rsidR="007655BE">
        <w:rPr>
          <w:rFonts w:eastAsia="Times New Roman" w:cs="Arial"/>
          <w:bCs/>
          <w:color w:val="000000"/>
          <w:sz w:val="24"/>
          <w:szCs w:val="24"/>
          <w:lang w:eastAsia="es-AR"/>
        </w:rPr>
        <w:t xml:space="preserve">universitarios </w:t>
      </w:r>
      <w:r w:rsidR="001E24A0">
        <w:rPr>
          <w:rFonts w:eastAsia="Times New Roman" w:cs="Arial"/>
          <w:bCs/>
          <w:color w:val="000000"/>
          <w:sz w:val="24"/>
          <w:szCs w:val="24"/>
          <w:lang w:eastAsia="es-AR"/>
        </w:rPr>
        <w:t>del último año.</w:t>
      </w:r>
    </w:p>
    <w:p w14:paraId="2E9E71E7" w14:textId="77777777" w:rsidR="00E301A5" w:rsidRPr="00C47E6B" w:rsidRDefault="00BF14D8" w:rsidP="00E301A5">
      <w:pPr>
        <w:pStyle w:val="ListParagraph"/>
        <w:numPr>
          <w:ilvl w:val="0"/>
          <w:numId w:val="2"/>
        </w:numPr>
        <w:spacing w:after="75" w:line="240" w:lineRule="auto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Junto con el</w:t>
      </w:r>
      <w:r w:rsidR="00C47E6B" w:rsidRPr="00C47E6B">
        <w:rPr>
          <w:rFonts w:eastAsia="Times New Roman" w:cs="Arial"/>
          <w:color w:val="000000"/>
          <w:sz w:val="24"/>
          <w:szCs w:val="24"/>
          <w:lang w:eastAsia="es-AR"/>
        </w:rPr>
        <w:t xml:space="preserve"> formulario de inscripción adjuntar un C</w:t>
      </w:r>
      <w:r w:rsidR="00E301A5" w:rsidRPr="00C47E6B">
        <w:rPr>
          <w:rFonts w:eastAsia="Times New Roman" w:cs="Arial"/>
          <w:color w:val="000000"/>
          <w:sz w:val="24"/>
          <w:szCs w:val="24"/>
          <w:lang w:eastAsia="es-AR"/>
        </w:rPr>
        <w:t>V.</w:t>
      </w:r>
    </w:p>
    <w:p w14:paraId="0F84846B" w14:textId="77777777" w:rsidR="00E301A5" w:rsidRPr="00F020FA" w:rsidRDefault="00C47E6B" w:rsidP="00E301A5">
      <w:pPr>
        <w:pStyle w:val="ListParagraph"/>
        <w:numPr>
          <w:ilvl w:val="0"/>
          <w:numId w:val="2"/>
        </w:numPr>
        <w:spacing w:after="75" w:line="240" w:lineRule="auto"/>
        <w:rPr>
          <w:rFonts w:eastAsia="Times New Roman" w:cs="Arial"/>
          <w:color w:val="000000"/>
          <w:sz w:val="24"/>
          <w:szCs w:val="24"/>
          <w:lang w:eastAsia="es-AR"/>
        </w:rPr>
      </w:pPr>
      <w:r w:rsidRPr="00C47E6B">
        <w:rPr>
          <w:rFonts w:eastAsia="Times New Roman" w:cs="Arial"/>
          <w:color w:val="000000"/>
          <w:sz w:val="24"/>
          <w:szCs w:val="24"/>
          <w:lang w:eastAsia="es-AR"/>
        </w:rPr>
        <w:t>Se reciben l</w:t>
      </w:r>
      <w:r w:rsidR="00780D2F">
        <w:rPr>
          <w:rFonts w:eastAsia="Times New Roman" w:cs="Arial"/>
          <w:color w:val="000000"/>
          <w:sz w:val="24"/>
          <w:szCs w:val="24"/>
          <w:lang w:eastAsia="es-AR"/>
        </w:rPr>
        <w:t>os formularios de inscripción/</w:t>
      </w:r>
      <w:r w:rsidRPr="00C47E6B">
        <w:rPr>
          <w:rFonts w:eastAsia="Times New Roman" w:cs="Arial"/>
          <w:color w:val="000000"/>
          <w:sz w:val="24"/>
          <w:szCs w:val="24"/>
          <w:lang w:eastAsia="es-AR"/>
        </w:rPr>
        <w:t>r</w:t>
      </w:r>
      <w:r w:rsidR="00E301A5" w:rsidRPr="00C47E6B">
        <w:rPr>
          <w:rFonts w:eastAsia="Times New Roman" w:cs="Arial"/>
          <w:color w:val="000000"/>
          <w:sz w:val="24"/>
          <w:szCs w:val="24"/>
          <w:lang w:eastAsia="es-AR"/>
        </w:rPr>
        <w:t>esúmenes de ponencias (</w:t>
      </w:r>
      <w:r w:rsidRPr="00C47E6B">
        <w:rPr>
          <w:rFonts w:eastAsia="Times New Roman" w:cs="Arial"/>
          <w:color w:val="000000"/>
          <w:sz w:val="24"/>
          <w:szCs w:val="24"/>
          <w:lang w:eastAsia="es-AR"/>
        </w:rPr>
        <w:t xml:space="preserve">máximo de </w:t>
      </w:r>
      <w:r w:rsidR="00E301A5" w:rsidRPr="00C47E6B">
        <w:rPr>
          <w:rFonts w:eastAsia="Times New Roman" w:cs="Arial"/>
          <w:color w:val="000000"/>
          <w:sz w:val="24"/>
          <w:szCs w:val="24"/>
          <w:lang w:eastAsia="es-AR"/>
        </w:rPr>
        <w:t>300 palabras) hasta el 9 de noviembre de 2015</w:t>
      </w:r>
      <w:r w:rsidR="009C2D0A" w:rsidRPr="00C47E6B">
        <w:rPr>
          <w:rFonts w:eastAsia="Times New Roman" w:cs="Arial"/>
          <w:color w:val="000000"/>
          <w:sz w:val="24"/>
          <w:szCs w:val="24"/>
          <w:lang w:eastAsia="es-AR"/>
        </w:rPr>
        <w:t xml:space="preserve"> por </w:t>
      </w:r>
      <w:r w:rsidR="009C2D0A" w:rsidRPr="00F020FA">
        <w:rPr>
          <w:rFonts w:eastAsia="Times New Roman" w:cs="Arial"/>
          <w:color w:val="000000"/>
          <w:sz w:val="24"/>
          <w:szCs w:val="24"/>
          <w:lang w:eastAsia="es-AR"/>
        </w:rPr>
        <w:t xml:space="preserve">email </w:t>
      </w:r>
      <w:r w:rsidRPr="00F020FA">
        <w:rPr>
          <w:rFonts w:eastAsia="Times New Roman" w:cs="Arial"/>
          <w:color w:val="000000"/>
          <w:sz w:val="24"/>
          <w:szCs w:val="24"/>
          <w:lang w:eastAsia="es-AR"/>
        </w:rPr>
        <w:t>(</w:t>
      </w:r>
      <w:r w:rsidR="00F9424E" w:rsidRPr="00F020FA">
        <w:rPr>
          <w:rFonts w:eastAsia="Times New Roman" w:cs="Arial"/>
          <w:sz w:val="24"/>
          <w:szCs w:val="24"/>
          <w:lang w:eastAsia="es-AR"/>
        </w:rPr>
        <w:t>gtufani</w:t>
      </w:r>
      <w:r w:rsidR="009C2D0A" w:rsidRPr="00F020FA">
        <w:rPr>
          <w:rFonts w:eastAsia="Times New Roman" w:cs="Arial"/>
          <w:sz w:val="24"/>
          <w:szCs w:val="24"/>
          <w:lang w:eastAsia="es-AR"/>
        </w:rPr>
        <w:t>@npsglobal.org</w:t>
      </w:r>
      <w:r w:rsidRPr="00F020FA">
        <w:rPr>
          <w:rFonts w:eastAsia="Times New Roman" w:cs="Arial"/>
          <w:sz w:val="24"/>
          <w:szCs w:val="24"/>
          <w:lang w:eastAsia="es-AR"/>
        </w:rPr>
        <w:t>)</w:t>
      </w:r>
      <w:r w:rsidR="00EB0E74" w:rsidRPr="00F020FA">
        <w:rPr>
          <w:rFonts w:eastAsia="Times New Roman" w:cs="Arial"/>
          <w:sz w:val="24"/>
          <w:szCs w:val="24"/>
          <w:lang w:eastAsia="es-AR"/>
        </w:rPr>
        <w:t>.</w:t>
      </w:r>
    </w:p>
    <w:p w14:paraId="69D8BAB9" w14:textId="77777777" w:rsidR="004F3D01" w:rsidRDefault="004F3D01" w:rsidP="00E301A5">
      <w:pPr>
        <w:pStyle w:val="ListParagraph"/>
        <w:numPr>
          <w:ilvl w:val="0"/>
          <w:numId w:val="2"/>
        </w:numPr>
        <w:spacing w:after="75" w:line="240" w:lineRule="auto"/>
        <w:rPr>
          <w:rFonts w:eastAsia="Times New Roman" w:cs="Arial"/>
          <w:color w:val="000000"/>
          <w:sz w:val="24"/>
          <w:szCs w:val="24"/>
          <w:lang w:eastAsia="es-AR"/>
        </w:rPr>
      </w:pPr>
      <w:r w:rsidRPr="00C47E6B">
        <w:rPr>
          <w:rFonts w:eastAsia="Times New Roman" w:cs="Arial"/>
          <w:color w:val="000000"/>
          <w:sz w:val="24"/>
          <w:szCs w:val="24"/>
          <w:lang w:eastAsia="es-AR"/>
        </w:rPr>
        <w:t xml:space="preserve">Antes del 20 de noviembre se </w:t>
      </w:r>
      <w:r w:rsidR="00C47E6B" w:rsidRPr="00C47E6B">
        <w:rPr>
          <w:rFonts w:eastAsia="Times New Roman" w:cs="Arial"/>
          <w:color w:val="000000"/>
          <w:sz w:val="24"/>
          <w:szCs w:val="24"/>
          <w:lang w:eastAsia="es-AR"/>
        </w:rPr>
        <w:t>darán a conocer</w:t>
      </w:r>
      <w:r w:rsidRPr="00C47E6B">
        <w:rPr>
          <w:rFonts w:eastAsia="Times New Roman" w:cs="Arial"/>
          <w:color w:val="000000"/>
          <w:sz w:val="24"/>
          <w:szCs w:val="24"/>
          <w:lang w:eastAsia="es-AR"/>
        </w:rPr>
        <w:t xml:space="preserve"> los </w:t>
      </w:r>
      <w:r w:rsidR="00C47E6B" w:rsidRPr="00C47E6B">
        <w:rPr>
          <w:rFonts w:eastAsia="Times New Roman" w:cs="Arial"/>
          <w:color w:val="000000"/>
          <w:sz w:val="24"/>
          <w:szCs w:val="24"/>
          <w:lang w:eastAsia="es-AR"/>
        </w:rPr>
        <w:t>resúmenes</w:t>
      </w:r>
      <w:r w:rsidRPr="00C47E6B">
        <w:rPr>
          <w:rFonts w:eastAsia="Times New Roman" w:cs="Arial"/>
          <w:color w:val="000000"/>
          <w:sz w:val="24"/>
          <w:szCs w:val="24"/>
          <w:lang w:eastAsia="es-AR"/>
        </w:rPr>
        <w:t xml:space="preserve"> que han sido aceptados</w:t>
      </w:r>
      <w:r w:rsidR="00C47E6B" w:rsidRPr="00C47E6B">
        <w:rPr>
          <w:rFonts w:eastAsia="Times New Roman" w:cs="Arial"/>
          <w:color w:val="000000"/>
          <w:sz w:val="24"/>
          <w:szCs w:val="24"/>
          <w:lang w:eastAsia="es-AR"/>
        </w:rPr>
        <w:t>.</w:t>
      </w:r>
    </w:p>
    <w:p w14:paraId="3A803618" w14:textId="185C3919" w:rsidR="00B80A11" w:rsidRPr="00C47E6B" w:rsidRDefault="00B80A11" w:rsidP="00E301A5">
      <w:pPr>
        <w:pStyle w:val="ListParagraph"/>
        <w:numPr>
          <w:ilvl w:val="0"/>
          <w:numId w:val="2"/>
        </w:numPr>
        <w:spacing w:after="75" w:line="240" w:lineRule="auto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L</w:t>
      </w:r>
      <w:r w:rsidR="00FA36D9">
        <w:rPr>
          <w:rFonts w:eastAsia="Times New Roman" w:cs="Arial"/>
          <w:color w:val="000000"/>
          <w:sz w:val="24"/>
          <w:szCs w:val="24"/>
          <w:lang w:eastAsia="es-AR"/>
        </w:rPr>
        <w:t>a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exposición d</w:t>
      </w:r>
      <w:r w:rsidR="00FA36D9">
        <w:rPr>
          <w:rFonts w:eastAsia="Times New Roman" w:cs="Arial"/>
          <w:color w:val="000000"/>
          <w:sz w:val="24"/>
          <w:szCs w:val="24"/>
          <w:lang w:eastAsia="es-AR"/>
        </w:rPr>
        <w:t>e cada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ponencia</w:t>
      </w:r>
      <w:bookmarkStart w:id="0" w:name="_GoBack"/>
      <w:bookmarkEnd w:id="0"/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FA36D9">
        <w:rPr>
          <w:rFonts w:eastAsia="Times New Roman" w:cs="Arial"/>
          <w:color w:val="000000"/>
          <w:sz w:val="24"/>
          <w:szCs w:val="24"/>
          <w:lang w:eastAsia="es-AR"/>
        </w:rPr>
        <w:t>tendrá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una duración máxima de 10 minutos.</w:t>
      </w:r>
    </w:p>
    <w:p w14:paraId="63A801A5" w14:textId="77777777" w:rsidR="009C2D0A" w:rsidRPr="00C47E6B" w:rsidRDefault="009C2D0A" w:rsidP="009C2D0A">
      <w:pPr>
        <w:pStyle w:val="ListParagraph"/>
        <w:spacing w:after="75" w:line="240" w:lineRule="auto"/>
        <w:ind w:left="360"/>
        <w:rPr>
          <w:rFonts w:eastAsia="Times New Roman" w:cs="Arial"/>
          <w:color w:val="000000"/>
          <w:sz w:val="16"/>
          <w:szCs w:val="16"/>
          <w:lang w:eastAsia="es-AR"/>
        </w:rPr>
      </w:pPr>
    </w:p>
    <w:p w14:paraId="3F54095B" w14:textId="77777777" w:rsidR="00E301A5" w:rsidRPr="00880BDF" w:rsidRDefault="00BF14D8" w:rsidP="00E301A5">
      <w:pPr>
        <w:spacing w:after="75" w:line="240" w:lineRule="auto"/>
        <w:rPr>
          <w:rFonts w:eastAsia="Times New Roman" w:cs="Arial"/>
          <w:b/>
          <w:color w:val="000000"/>
          <w:sz w:val="28"/>
          <w:szCs w:val="28"/>
          <w:lang w:eastAsia="es-AR"/>
        </w:rPr>
      </w:pPr>
      <w:r w:rsidRPr="00880BDF">
        <w:rPr>
          <w:rFonts w:eastAsia="Times New Roman" w:cs="Arial"/>
          <w:b/>
          <w:color w:val="000000"/>
          <w:sz w:val="28"/>
          <w:szCs w:val="28"/>
          <w:lang w:eastAsia="es-AR"/>
        </w:rPr>
        <w:t xml:space="preserve">Datos </w:t>
      </w:r>
      <w:r w:rsidR="00C47E6B" w:rsidRPr="00880BDF">
        <w:rPr>
          <w:rFonts w:eastAsia="Times New Roman" w:cs="Arial"/>
          <w:b/>
          <w:color w:val="000000"/>
          <w:sz w:val="28"/>
          <w:szCs w:val="28"/>
          <w:lang w:eastAsia="es-AR"/>
        </w:rPr>
        <w:t>de</w:t>
      </w:r>
      <w:r w:rsidR="000A3A1D" w:rsidRPr="00880BDF">
        <w:rPr>
          <w:rFonts w:eastAsia="Times New Roman" w:cs="Arial"/>
          <w:b/>
          <w:color w:val="000000"/>
          <w:sz w:val="28"/>
          <w:szCs w:val="28"/>
          <w:lang w:eastAsia="es-AR"/>
        </w:rPr>
        <w:t>l participante</w:t>
      </w:r>
    </w:p>
    <w:p w14:paraId="15F7CFE9" w14:textId="77777777" w:rsidR="00CA0A0B" w:rsidRPr="00C47E6B" w:rsidRDefault="00CA0A0B" w:rsidP="00880BDF">
      <w:pPr>
        <w:spacing w:after="0" w:line="240" w:lineRule="auto"/>
        <w:jc w:val="both"/>
        <w:rPr>
          <w:sz w:val="24"/>
          <w:szCs w:val="24"/>
        </w:rPr>
      </w:pPr>
      <w:r w:rsidRPr="00C47E6B">
        <w:rPr>
          <w:b/>
          <w:sz w:val="24"/>
          <w:szCs w:val="24"/>
        </w:rPr>
        <w:t>Nombre y apellido</w:t>
      </w:r>
      <w:r w:rsidR="00C47E6B" w:rsidRPr="00C47E6B">
        <w:rPr>
          <w:b/>
          <w:sz w:val="24"/>
          <w:szCs w:val="24"/>
        </w:rPr>
        <w:t>:</w:t>
      </w:r>
      <w:r w:rsidR="00C47E6B" w:rsidRPr="00C47E6B">
        <w:rPr>
          <w:sz w:val="24"/>
          <w:szCs w:val="24"/>
        </w:rPr>
        <w:t xml:space="preserve"> </w:t>
      </w:r>
    </w:p>
    <w:p w14:paraId="5EEFEE0B" w14:textId="77777777" w:rsidR="00CA0A0B" w:rsidRPr="00C47E6B" w:rsidRDefault="00CA0A0B" w:rsidP="00880BDF">
      <w:pPr>
        <w:spacing w:after="0" w:line="240" w:lineRule="auto"/>
        <w:jc w:val="both"/>
        <w:rPr>
          <w:b/>
          <w:sz w:val="16"/>
          <w:szCs w:val="16"/>
        </w:rPr>
      </w:pPr>
    </w:p>
    <w:p w14:paraId="358BF204" w14:textId="77777777" w:rsidR="00CA0A0B" w:rsidRPr="00C47E6B" w:rsidRDefault="006625A7" w:rsidP="00880BDF">
      <w:pPr>
        <w:spacing w:after="0" w:line="240" w:lineRule="auto"/>
        <w:jc w:val="both"/>
        <w:rPr>
          <w:sz w:val="24"/>
          <w:szCs w:val="24"/>
        </w:rPr>
      </w:pPr>
      <w:r w:rsidRPr="00C47E6B">
        <w:rPr>
          <w:b/>
          <w:sz w:val="24"/>
          <w:szCs w:val="24"/>
        </w:rPr>
        <w:t>DNI</w:t>
      </w:r>
      <w:r w:rsidR="00C47E6B" w:rsidRPr="00C47E6B">
        <w:rPr>
          <w:b/>
          <w:sz w:val="24"/>
          <w:szCs w:val="24"/>
        </w:rPr>
        <w:t>:</w:t>
      </w:r>
    </w:p>
    <w:p w14:paraId="54D04B02" w14:textId="77777777" w:rsidR="00CA0A0B" w:rsidRPr="00C47E6B" w:rsidRDefault="00CA0A0B" w:rsidP="00880BDF">
      <w:pPr>
        <w:spacing w:after="0" w:line="240" w:lineRule="auto"/>
        <w:jc w:val="both"/>
        <w:rPr>
          <w:b/>
          <w:sz w:val="16"/>
          <w:szCs w:val="16"/>
        </w:rPr>
      </w:pPr>
    </w:p>
    <w:p w14:paraId="55DA7779" w14:textId="77777777" w:rsidR="00C47E6B" w:rsidRPr="00C47E6B" w:rsidRDefault="00EB0E74" w:rsidP="00880BD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</w:t>
      </w:r>
    </w:p>
    <w:p w14:paraId="39263E71" w14:textId="77777777" w:rsidR="00CA0A0B" w:rsidRPr="00C47E6B" w:rsidRDefault="006625A7" w:rsidP="00880BDF">
      <w:pPr>
        <w:spacing w:after="0" w:line="240" w:lineRule="auto"/>
        <w:jc w:val="both"/>
        <w:rPr>
          <w:b/>
          <w:sz w:val="16"/>
          <w:szCs w:val="16"/>
        </w:rPr>
      </w:pPr>
      <w:r w:rsidRPr="00C47E6B">
        <w:rPr>
          <w:b/>
          <w:sz w:val="24"/>
          <w:szCs w:val="24"/>
        </w:rPr>
        <w:t xml:space="preserve"> </w:t>
      </w:r>
    </w:p>
    <w:p w14:paraId="0B363498" w14:textId="77777777" w:rsidR="006625A7" w:rsidRDefault="006625A7" w:rsidP="00880BDF">
      <w:pPr>
        <w:spacing w:after="0" w:line="240" w:lineRule="auto"/>
        <w:jc w:val="both"/>
        <w:rPr>
          <w:sz w:val="24"/>
          <w:szCs w:val="24"/>
        </w:rPr>
      </w:pPr>
      <w:r w:rsidRPr="00C47E6B">
        <w:rPr>
          <w:b/>
          <w:sz w:val="24"/>
          <w:szCs w:val="24"/>
        </w:rPr>
        <w:t>Universidad</w:t>
      </w:r>
      <w:r w:rsidRPr="00C47E6B">
        <w:rPr>
          <w:sz w:val="24"/>
          <w:szCs w:val="24"/>
        </w:rPr>
        <w:t>:</w:t>
      </w:r>
      <w:r w:rsidR="00CA0A0B" w:rsidRPr="00C47E6B">
        <w:rPr>
          <w:sz w:val="24"/>
          <w:szCs w:val="24"/>
        </w:rPr>
        <w:t xml:space="preserve"> </w:t>
      </w:r>
    </w:p>
    <w:p w14:paraId="398C5FE5" w14:textId="77777777" w:rsidR="005A086A" w:rsidRDefault="005A086A" w:rsidP="00880BDF">
      <w:pPr>
        <w:spacing w:after="0" w:line="240" w:lineRule="auto"/>
        <w:jc w:val="both"/>
        <w:rPr>
          <w:sz w:val="24"/>
          <w:szCs w:val="24"/>
        </w:rPr>
      </w:pPr>
    </w:p>
    <w:p w14:paraId="5947A244" w14:textId="77777777" w:rsidR="005A086A" w:rsidRPr="00343EB1" w:rsidRDefault="0084204D" w:rsidP="005A086A">
      <w:pPr>
        <w:spacing w:after="0" w:line="240" w:lineRule="auto"/>
        <w:jc w:val="both"/>
        <w:rPr>
          <w:sz w:val="24"/>
          <w:szCs w:val="24"/>
        </w:rPr>
      </w:pPr>
      <w:r w:rsidRPr="00343EB1">
        <w:rPr>
          <w:sz w:val="24"/>
          <w:szCs w:val="24"/>
        </w:rPr>
        <w:t>(Marcar lo que corresponda)</w:t>
      </w:r>
    </w:p>
    <w:p w14:paraId="2C28EEE2" w14:textId="77777777" w:rsidR="00CA0A0B" w:rsidRPr="00C47E6B" w:rsidRDefault="00A05E9A" w:rsidP="005A2B0E">
      <w:pPr>
        <w:spacing w:after="0"/>
        <w:jc w:val="both"/>
        <w:rPr>
          <w:b/>
          <w:sz w:val="16"/>
          <w:szCs w:val="16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906A1" wp14:editId="69500CD4">
                <wp:simplePos x="0" y="0"/>
                <wp:positionH relativeFrom="column">
                  <wp:posOffset>15875</wp:posOffset>
                </wp:positionH>
                <wp:positionV relativeFrom="paragraph">
                  <wp:posOffset>127635</wp:posOffset>
                </wp:positionV>
                <wp:extent cx="228600" cy="227965"/>
                <wp:effectExtent l="3175" t="0" r="9525" b="171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5pt;margin-top:10.05pt;width:18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" filled="f"/>
            </w:pict>
          </mc:Fallback>
        </mc:AlternateContent>
      </w:r>
    </w:p>
    <w:p w14:paraId="39612852" w14:textId="77777777" w:rsidR="00585D6D" w:rsidRDefault="00B747B6" w:rsidP="005A2B0E">
      <w:pPr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05E9A">
        <w:rPr>
          <w:b/>
          <w:sz w:val="24"/>
          <w:szCs w:val="24"/>
          <w:lang w:val="es-ES"/>
        </w:rPr>
        <w:t xml:space="preserve">          </w:t>
      </w:r>
      <w:r w:rsidR="00A05E9A">
        <w:rPr>
          <w:b/>
          <w:sz w:val="24"/>
          <w:szCs w:val="24"/>
          <w:lang w:val="es-ES"/>
        </w:rPr>
        <w:tab/>
      </w:r>
      <w:r w:rsidR="005A086A">
        <w:rPr>
          <w:b/>
          <w:sz w:val="24"/>
          <w:szCs w:val="24"/>
          <w:lang w:val="es-ES"/>
        </w:rPr>
        <w:t xml:space="preserve">Graduados recientes              </w:t>
      </w:r>
      <w:r w:rsidR="00A05E9A">
        <w:rPr>
          <w:b/>
          <w:sz w:val="24"/>
          <w:szCs w:val="24"/>
          <w:lang w:val="es-ES"/>
        </w:rPr>
        <w:t xml:space="preserve">                               </w:t>
      </w:r>
      <w:r w:rsidR="005A086A">
        <w:rPr>
          <w:b/>
          <w:sz w:val="24"/>
          <w:szCs w:val="24"/>
          <w:lang w:val="es-ES"/>
        </w:rPr>
        <w:t>Correo electrónico:</w:t>
      </w:r>
    </w:p>
    <w:p w14:paraId="5F54B1EC" w14:textId="77777777" w:rsidR="00585D6D" w:rsidRDefault="00A05E9A" w:rsidP="00030204">
      <w:pPr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8FFA7" wp14:editId="57446CF4">
                <wp:simplePos x="0" y="0"/>
                <wp:positionH relativeFrom="column">
                  <wp:posOffset>21590</wp:posOffset>
                </wp:positionH>
                <wp:positionV relativeFrom="paragraph">
                  <wp:posOffset>189230</wp:posOffset>
                </wp:positionV>
                <wp:extent cx="228600" cy="228600"/>
                <wp:effectExtent l="0" t="0" r="16510" b="171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7pt;margin-top:14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" filled="f"/>
            </w:pict>
          </mc:Fallback>
        </mc:AlternateContent>
      </w:r>
    </w:p>
    <w:p w14:paraId="4F3A864C" w14:textId="77777777" w:rsidR="00030204" w:rsidRDefault="00030204" w:rsidP="00A05E9A">
      <w:pPr>
        <w:tabs>
          <w:tab w:val="left" w:pos="720"/>
          <w:tab w:val="left" w:pos="945"/>
        </w:tabs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05E9A">
        <w:rPr>
          <w:b/>
          <w:sz w:val="24"/>
          <w:szCs w:val="24"/>
          <w:lang w:val="es-ES"/>
        </w:rPr>
        <w:t xml:space="preserve"> </w:t>
      </w:r>
      <w:r w:rsidR="00A05E9A">
        <w:rPr>
          <w:b/>
          <w:sz w:val="24"/>
          <w:szCs w:val="24"/>
          <w:lang w:val="es-ES"/>
        </w:rPr>
        <w:tab/>
      </w:r>
      <w:r w:rsidR="005A086A">
        <w:rPr>
          <w:b/>
          <w:sz w:val="24"/>
          <w:szCs w:val="24"/>
          <w:lang w:val="es-ES"/>
        </w:rPr>
        <w:t>Estudiantes</w:t>
      </w:r>
      <w:r>
        <w:rPr>
          <w:b/>
          <w:sz w:val="24"/>
          <w:szCs w:val="24"/>
          <w:lang w:val="es-ES"/>
        </w:rPr>
        <w:t xml:space="preserve"> </w:t>
      </w:r>
      <w:r w:rsidR="005A086A">
        <w:rPr>
          <w:b/>
          <w:sz w:val="24"/>
          <w:szCs w:val="24"/>
          <w:lang w:val="es-ES"/>
        </w:rPr>
        <w:t xml:space="preserve">                                                             Teléfono celular:</w:t>
      </w:r>
    </w:p>
    <w:p w14:paraId="133EEA1A" w14:textId="77777777" w:rsidR="008C5D4E" w:rsidRDefault="008C5D4E" w:rsidP="005A2B0E">
      <w:pPr>
        <w:spacing w:after="0"/>
        <w:jc w:val="both"/>
        <w:rPr>
          <w:b/>
          <w:sz w:val="24"/>
          <w:szCs w:val="24"/>
        </w:rPr>
      </w:pPr>
    </w:p>
    <w:p w14:paraId="6FA7AEC6" w14:textId="77777777" w:rsidR="00C47E6B" w:rsidRPr="00C47E6B" w:rsidRDefault="006625A7" w:rsidP="005A2B0E">
      <w:pPr>
        <w:spacing w:after="0"/>
        <w:jc w:val="both"/>
        <w:rPr>
          <w:b/>
          <w:sz w:val="24"/>
          <w:szCs w:val="24"/>
        </w:rPr>
      </w:pPr>
      <w:r w:rsidRPr="00C47E6B">
        <w:rPr>
          <w:b/>
          <w:sz w:val="24"/>
          <w:szCs w:val="24"/>
        </w:rPr>
        <w:t>Marcar con una cruz su condición de participación</w:t>
      </w:r>
      <w:r w:rsidR="00C47E6B" w:rsidRPr="00C47E6B">
        <w:rPr>
          <w:b/>
          <w:sz w:val="24"/>
          <w:szCs w:val="24"/>
        </w:rPr>
        <w:t>:</w:t>
      </w:r>
    </w:p>
    <w:p w14:paraId="0EE8DF23" w14:textId="77777777" w:rsidR="00C47E6B" w:rsidRPr="00C47E6B" w:rsidRDefault="00A05E9A" w:rsidP="00C47E6B">
      <w:pPr>
        <w:spacing w:after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4AAD3" wp14:editId="6EEA46DA">
                <wp:simplePos x="0" y="0"/>
                <wp:positionH relativeFrom="column">
                  <wp:posOffset>38100</wp:posOffset>
                </wp:positionH>
                <wp:positionV relativeFrom="paragraph">
                  <wp:posOffset>205105</wp:posOffset>
                </wp:positionV>
                <wp:extent cx="228600" cy="227965"/>
                <wp:effectExtent l="0" t="3175" r="12700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pt;margin-top:16.15pt;width:18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" filled="f"/>
            </w:pict>
          </mc:Fallback>
        </mc:AlternateContent>
      </w:r>
    </w:p>
    <w:p w14:paraId="16C50946" w14:textId="77777777" w:rsidR="00C47E6B" w:rsidRPr="00C47E6B" w:rsidRDefault="008C5D4E" w:rsidP="00C47E6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7E6B" w:rsidRPr="00C47E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="00A05E9A">
        <w:rPr>
          <w:b/>
          <w:sz w:val="24"/>
          <w:szCs w:val="24"/>
        </w:rPr>
        <w:tab/>
      </w:r>
      <w:r w:rsidR="00C47E6B" w:rsidRPr="00C47E6B">
        <w:rPr>
          <w:b/>
          <w:sz w:val="24"/>
          <w:szCs w:val="24"/>
        </w:rPr>
        <w:t xml:space="preserve">Expositor con Ponencia   </w:t>
      </w:r>
      <w:r w:rsidR="00C47E6B">
        <w:rPr>
          <w:b/>
          <w:sz w:val="24"/>
          <w:szCs w:val="24"/>
        </w:rPr>
        <w:t xml:space="preserve">       </w:t>
      </w:r>
      <w:r w:rsidR="00C47E6B">
        <w:rPr>
          <w:b/>
          <w:sz w:val="24"/>
          <w:szCs w:val="24"/>
          <w:bdr w:val="single" w:sz="4" w:space="0" w:color="auto"/>
        </w:rPr>
        <w:t xml:space="preserve">       </w:t>
      </w:r>
      <w:r w:rsidR="00C47E6B" w:rsidRPr="00C47E6B">
        <w:rPr>
          <w:b/>
          <w:sz w:val="24"/>
          <w:szCs w:val="24"/>
        </w:rPr>
        <w:t xml:space="preserve"> </w:t>
      </w:r>
      <w:r w:rsidR="00C47E6B">
        <w:rPr>
          <w:b/>
          <w:sz w:val="24"/>
          <w:szCs w:val="24"/>
          <w:bdr w:val="single" w:sz="4" w:space="0" w:color="auto"/>
        </w:rPr>
        <w:t xml:space="preserve">     </w:t>
      </w:r>
      <w:r w:rsidR="00C47E6B" w:rsidRPr="00C47E6B">
        <w:rPr>
          <w:b/>
          <w:sz w:val="24"/>
          <w:szCs w:val="24"/>
        </w:rPr>
        <w:t xml:space="preserve"> </w:t>
      </w:r>
    </w:p>
    <w:p w14:paraId="200187D1" w14:textId="77777777" w:rsidR="00C47E6B" w:rsidRPr="00C47E6B" w:rsidRDefault="00C47E6B" w:rsidP="00C47E6B">
      <w:pPr>
        <w:spacing w:after="0"/>
        <w:jc w:val="both"/>
        <w:rPr>
          <w:b/>
          <w:sz w:val="16"/>
          <w:szCs w:val="16"/>
        </w:rPr>
      </w:pPr>
    </w:p>
    <w:p w14:paraId="75C4180B" w14:textId="77777777" w:rsidR="000A3A1D" w:rsidRDefault="00A05E9A" w:rsidP="0011121D">
      <w:pPr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D101C" wp14:editId="064FBFD7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3810" r="12700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pt;margin-top:1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" filled="f"/>
            </w:pict>
          </mc:Fallback>
        </mc:AlternateContent>
      </w:r>
      <w:r w:rsidR="0011121D">
        <w:t xml:space="preserve">            </w:t>
      </w:r>
      <w:r>
        <w:tab/>
      </w:r>
      <w:r w:rsidR="0011121D" w:rsidRPr="0011121D">
        <w:rPr>
          <w:b/>
          <w:sz w:val="24"/>
          <w:szCs w:val="24"/>
        </w:rPr>
        <w:t xml:space="preserve">Asistente  </w:t>
      </w:r>
      <w:r w:rsidR="0011121D" w:rsidRPr="0011121D">
        <w:rPr>
          <w:b/>
          <w:sz w:val="24"/>
          <w:szCs w:val="24"/>
          <w:bdr w:val="single" w:sz="4" w:space="0" w:color="auto"/>
        </w:rPr>
        <w:t xml:space="preserve">  </w:t>
      </w:r>
      <w:r w:rsidR="0011121D">
        <w:rPr>
          <w:b/>
          <w:sz w:val="24"/>
          <w:szCs w:val="24"/>
        </w:rPr>
        <w:t xml:space="preserve">             </w:t>
      </w:r>
    </w:p>
    <w:p w14:paraId="7EDB43E5" w14:textId="77777777" w:rsidR="003D6ACA" w:rsidRDefault="002C330D" w:rsidP="006625A7">
      <w:pPr>
        <w:spacing w:after="0"/>
        <w:jc w:val="both"/>
        <w:rPr>
          <w:b/>
          <w:sz w:val="24"/>
          <w:szCs w:val="24"/>
        </w:rPr>
      </w:pPr>
      <w:r w:rsidRPr="002C330D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C7F6164" wp14:editId="7DC7FB56">
            <wp:extent cx="1638300" cy="561975"/>
            <wp:effectExtent l="19050" t="0" r="0" b="0"/>
            <wp:docPr id="8" name="Imagen 1" descr="npsfund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sfundac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8A998" w14:textId="77777777" w:rsidR="003D0416" w:rsidRPr="006C6ED9" w:rsidRDefault="003D0416" w:rsidP="006625A7">
      <w:pPr>
        <w:spacing w:after="0"/>
        <w:jc w:val="both"/>
        <w:rPr>
          <w:b/>
          <w:sz w:val="28"/>
          <w:szCs w:val="28"/>
        </w:rPr>
      </w:pPr>
    </w:p>
    <w:p w14:paraId="791EFA5E" w14:textId="77777777" w:rsidR="00480301" w:rsidRPr="00AC142D" w:rsidRDefault="00480301" w:rsidP="006625A7">
      <w:pPr>
        <w:spacing w:after="0"/>
        <w:jc w:val="both"/>
        <w:rPr>
          <w:b/>
          <w:sz w:val="28"/>
          <w:szCs w:val="28"/>
        </w:rPr>
      </w:pPr>
      <w:r w:rsidRPr="00071BC7">
        <w:rPr>
          <w:b/>
          <w:sz w:val="28"/>
          <w:szCs w:val="28"/>
        </w:rPr>
        <w:t>Ejes Temáticos</w:t>
      </w:r>
    </w:p>
    <w:p w14:paraId="3477D34C" w14:textId="77777777" w:rsidR="006A1E36" w:rsidRPr="00F32620" w:rsidRDefault="006A1E36" w:rsidP="005D308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F32620">
        <w:rPr>
          <w:sz w:val="24"/>
          <w:szCs w:val="24"/>
        </w:rPr>
        <w:t>Seguridad Nuclear</w:t>
      </w:r>
      <w:r w:rsidR="00480301" w:rsidRPr="00F32620">
        <w:rPr>
          <w:sz w:val="24"/>
          <w:szCs w:val="24"/>
        </w:rPr>
        <w:t>.</w:t>
      </w:r>
      <w:r w:rsidRPr="00F32620">
        <w:rPr>
          <w:sz w:val="24"/>
          <w:szCs w:val="24"/>
        </w:rPr>
        <w:t xml:space="preserve"> Pre</w:t>
      </w:r>
      <w:r w:rsidR="00344FD4" w:rsidRPr="00F32620">
        <w:rPr>
          <w:sz w:val="24"/>
          <w:szCs w:val="24"/>
        </w:rPr>
        <w:t>vención del terrorismo n</w:t>
      </w:r>
      <w:r w:rsidR="00480301" w:rsidRPr="00F32620">
        <w:rPr>
          <w:sz w:val="24"/>
          <w:szCs w:val="24"/>
        </w:rPr>
        <w:t>uclear y del tráfico ilícito</w:t>
      </w:r>
    </w:p>
    <w:p w14:paraId="73F1DADB" w14:textId="77777777" w:rsidR="006A1E36" w:rsidRPr="00F32620" w:rsidRDefault="00B80A11" w:rsidP="006A1E3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menazas transnacionales</w:t>
      </w:r>
    </w:p>
    <w:p w14:paraId="2065F201" w14:textId="77777777" w:rsidR="006A1E36" w:rsidRPr="00F32620" w:rsidRDefault="00B80A11" w:rsidP="006A1E3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F32620">
        <w:rPr>
          <w:sz w:val="24"/>
          <w:szCs w:val="24"/>
        </w:rPr>
        <w:t>El régimen de Desarme y No Proliferación basado en el TNP (Tratado de No Proliferación de Armas Nucleares). Su perspe</w:t>
      </w:r>
      <w:r>
        <w:rPr>
          <w:sz w:val="24"/>
          <w:szCs w:val="24"/>
        </w:rPr>
        <w:t>ctiva futura</w:t>
      </w:r>
    </w:p>
    <w:p w14:paraId="0201E051" w14:textId="77777777" w:rsidR="00B80A11" w:rsidRPr="00F32620" w:rsidRDefault="00B80A11" w:rsidP="00B80A1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F32620">
        <w:rPr>
          <w:sz w:val="24"/>
          <w:szCs w:val="24"/>
        </w:rPr>
        <w:t xml:space="preserve">Los desafíos de la </w:t>
      </w:r>
      <w:r>
        <w:rPr>
          <w:sz w:val="24"/>
          <w:szCs w:val="24"/>
        </w:rPr>
        <w:t>r</w:t>
      </w:r>
      <w:r w:rsidRPr="00F32620">
        <w:rPr>
          <w:sz w:val="24"/>
          <w:szCs w:val="24"/>
        </w:rPr>
        <w:t>egulación de las Armas Convencionales</w:t>
      </w:r>
    </w:p>
    <w:p w14:paraId="1D072FA3" w14:textId="77777777" w:rsidR="00702AF3" w:rsidRPr="00F32620" w:rsidRDefault="00B80A11" w:rsidP="006A1E3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yberseguridad</w:t>
      </w:r>
    </w:p>
    <w:p w14:paraId="37BB3A23" w14:textId="437A23CB" w:rsidR="006A1E36" w:rsidRPr="00F32620" w:rsidRDefault="00702AF3" w:rsidP="006A1E3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F32620">
        <w:rPr>
          <w:sz w:val="24"/>
          <w:szCs w:val="24"/>
        </w:rPr>
        <w:t>El Acuerdo Nuclear P5+1 e Irán</w:t>
      </w:r>
      <w:r w:rsidR="008827DC" w:rsidRPr="00F32620">
        <w:rPr>
          <w:sz w:val="24"/>
          <w:szCs w:val="24"/>
        </w:rPr>
        <w:t>. Perspectivas</w:t>
      </w:r>
      <w:r w:rsidR="009927EF" w:rsidRPr="00F32620">
        <w:rPr>
          <w:sz w:val="24"/>
          <w:szCs w:val="24"/>
        </w:rPr>
        <w:t>. I</w:t>
      </w:r>
      <w:r w:rsidR="008827DC" w:rsidRPr="00F32620">
        <w:rPr>
          <w:sz w:val="24"/>
          <w:szCs w:val="24"/>
        </w:rPr>
        <w:t>mpactos globales</w:t>
      </w:r>
      <w:r w:rsidRPr="00F32620">
        <w:rPr>
          <w:sz w:val="24"/>
          <w:szCs w:val="24"/>
        </w:rPr>
        <w:t xml:space="preserve"> </w:t>
      </w:r>
      <w:r w:rsidR="00F112FB" w:rsidRPr="00F32620">
        <w:rPr>
          <w:sz w:val="24"/>
          <w:szCs w:val="24"/>
        </w:rPr>
        <w:t xml:space="preserve">y </w:t>
      </w:r>
      <w:r w:rsidR="009927EF" w:rsidRPr="00F32620">
        <w:rPr>
          <w:sz w:val="24"/>
          <w:szCs w:val="24"/>
        </w:rPr>
        <w:t xml:space="preserve">en </w:t>
      </w:r>
      <w:r w:rsidR="00CD24FB">
        <w:rPr>
          <w:sz w:val="24"/>
          <w:szCs w:val="24"/>
        </w:rPr>
        <w:t>Medio Oriente</w:t>
      </w:r>
    </w:p>
    <w:p w14:paraId="24B22ADB" w14:textId="77777777" w:rsidR="000970C2" w:rsidRDefault="000970C2" w:rsidP="00C47E6B">
      <w:pPr>
        <w:spacing w:after="75" w:line="240" w:lineRule="auto"/>
        <w:rPr>
          <w:b/>
          <w:sz w:val="28"/>
          <w:szCs w:val="28"/>
          <w:u w:val="single"/>
        </w:rPr>
      </w:pPr>
    </w:p>
    <w:p w14:paraId="6222DABD" w14:textId="77777777" w:rsidR="00C47E6B" w:rsidRPr="002D4194" w:rsidRDefault="00C47E6B" w:rsidP="00C47E6B">
      <w:pPr>
        <w:spacing w:after="75" w:line="240" w:lineRule="auto"/>
        <w:rPr>
          <w:rFonts w:eastAsia="Times New Roman" w:cs="Arial"/>
          <w:b/>
          <w:color w:val="000000"/>
          <w:sz w:val="28"/>
          <w:szCs w:val="28"/>
          <w:lang w:eastAsia="es-AR"/>
        </w:rPr>
      </w:pPr>
      <w:r w:rsidRPr="002D4194">
        <w:rPr>
          <w:rFonts w:eastAsia="Times New Roman" w:cs="Arial"/>
          <w:b/>
          <w:color w:val="000000"/>
          <w:sz w:val="28"/>
          <w:szCs w:val="28"/>
          <w:lang w:eastAsia="es-AR"/>
        </w:rPr>
        <w:t>Datos de la ponencia</w:t>
      </w:r>
    </w:p>
    <w:p w14:paraId="6E2E73ED" w14:textId="77777777" w:rsidR="006625A7" w:rsidRPr="0096704D" w:rsidRDefault="008827DC" w:rsidP="006625A7">
      <w:pPr>
        <w:spacing w:after="0"/>
        <w:jc w:val="both"/>
        <w:rPr>
          <w:sz w:val="24"/>
          <w:szCs w:val="24"/>
        </w:rPr>
      </w:pPr>
      <w:r w:rsidRPr="0096704D">
        <w:rPr>
          <w:sz w:val="24"/>
          <w:szCs w:val="24"/>
        </w:rPr>
        <w:t>En caso de inscribirse como E</w:t>
      </w:r>
      <w:r w:rsidR="00C47E6B" w:rsidRPr="0096704D">
        <w:rPr>
          <w:sz w:val="24"/>
          <w:szCs w:val="24"/>
        </w:rPr>
        <w:t>xpositor con p</w:t>
      </w:r>
      <w:r w:rsidR="006625A7" w:rsidRPr="0096704D">
        <w:rPr>
          <w:sz w:val="24"/>
          <w:szCs w:val="24"/>
        </w:rPr>
        <w:t>onencia, completar</w:t>
      </w:r>
      <w:r w:rsidR="00C47E6B" w:rsidRPr="0096704D">
        <w:rPr>
          <w:sz w:val="24"/>
          <w:szCs w:val="24"/>
        </w:rPr>
        <w:t xml:space="preserve"> los siguientes datos:</w:t>
      </w:r>
    </w:p>
    <w:p w14:paraId="07224130" w14:textId="77777777" w:rsidR="00CA0A0B" w:rsidRPr="00AB227B" w:rsidRDefault="006625A7" w:rsidP="00AB227B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AB227B">
        <w:rPr>
          <w:b/>
          <w:sz w:val="24"/>
          <w:szCs w:val="24"/>
        </w:rPr>
        <w:t>Título de la Ponencia</w:t>
      </w:r>
    </w:p>
    <w:p w14:paraId="482B8C1A" w14:textId="77777777" w:rsidR="003D5E15" w:rsidRPr="00C47E6B" w:rsidRDefault="003D5E15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</w:rPr>
      </w:pPr>
    </w:p>
    <w:p w14:paraId="49AAAE17" w14:textId="77777777" w:rsidR="00C47E6B" w:rsidRPr="00C47E6B" w:rsidRDefault="00C47E6B" w:rsidP="00CA0A0B">
      <w:pPr>
        <w:pStyle w:val="ListParagraph"/>
        <w:spacing w:after="0"/>
        <w:jc w:val="both"/>
        <w:rPr>
          <w:b/>
          <w:sz w:val="24"/>
          <w:szCs w:val="24"/>
        </w:rPr>
      </w:pPr>
    </w:p>
    <w:p w14:paraId="33E590BB" w14:textId="78CF20DC" w:rsidR="006625A7" w:rsidRPr="00AB227B" w:rsidRDefault="006625A7" w:rsidP="00AB227B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AB227B">
        <w:rPr>
          <w:b/>
          <w:sz w:val="24"/>
          <w:szCs w:val="24"/>
        </w:rPr>
        <w:t>Eje</w:t>
      </w:r>
      <w:r w:rsidR="008827DC" w:rsidRPr="00AB227B">
        <w:rPr>
          <w:b/>
          <w:sz w:val="24"/>
          <w:szCs w:val="24"/>
        </w:rPr>
        <w:t xml:space="preserve"> temático en el que se inscribe </w:t>
      </w:r>
      <w:r w:rsidR="008827DC" w:rsidRPr="00B80A11">
        <w:rPr>
          <w:sz w:val="24"/>
          <w:szCs w:val="24"/>
        </w:rPr>
        <w:t>(Colocar una cruz</w:t>
      </w:r>
      <w:r w:rsidR="00B80A11">
        <w:rPr>
          <w:sz w:val="24"/>
          <w:szCs w:val="24"/>
        </w:rPr>
        <w:t xml:space="preserve"> en el correspondiente</w:t>
      </w:r>
      <w:r w:rsidR="008827DC" w:rsidRPr="00B80A11">
        <w:rPr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2"/>
      </w:tblGrid>
      <w:tr w:rsidR="00B05A09" w14:paraId="0F4BF4DC" w14:textId="77777777" w:rsidTr="00490D63">
        <w:trPr>
          <w:trHeight w:val="442"/>
        </w:trPr>
        <w:tc>
          <w:tcPr>
            <w:tcW w:w="782" w:type="dxa"/>
          </w:tcPr>
          <w:p w14:paraId="0DDD6DD3" w14:textId="0667490C" w:rsidR="00B05A09" w:rsidRDefault="00B05A09" w:rsidP="00B05A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559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02CAF40C" w14:textId="78F06B0D" w:rsidR="00B05A09" w:rsidRDefault="00B05A09" w:rsidP="00B05A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14:paraId="3F013345" w14:textId="2A53E30F" w:rsidR="00B05A09" w:rsidRDefault="00B05A09" w:rsidP="00B05A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14:paraId="2C18BFC7" w14:textId="75539A0E" w:rsidR="00B05A09" w:rsidRDefault="00B05A09" w:rsidP="00B05A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4C81FA60" w14:textId="7D3FB492" w:rsidR="00B05A09" w:rsidRDefault="00B05A09" w:rsidP="00B05A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14:paraId="316F20D9" w14:textId="5E57D0B0" w:rsidR="00B05A09" w:rsidRDefault="00B05A09" w:rsidP="00B05A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B7D23" w14:paraId="7F0411B9" w14:textId="77777777" w:rsidTr="00490D63">
        <w:trPr>
          <w:trHeight w:val="442"/>
        </w:trPr>
        <w:tc>
          <w:tcPr>
            <w:tcW w:w="782" w:type="dxa"/>
          </w:tcPr>
          <w:p w14:paraId="34D0EEEC" w14:textId="77777777" w:rsidR="009B7D23" w:rsidRDefault="009B7D23" w:rsidP="00C47E6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14:paraId="4E6A9DEA" w14:textId="77777777" w:rsidR="009B7D23" w:rsidRDefault="009B7D23" w:rsidP="00C47E6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14:paraId="6B38ED1A" w14:textId="77777777" w:rsidR="009B7D23" w:rsidRDefault="009B7D23" w:rsidP="00C47E6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14:paraId="01ECE926" w14:textId="77777777" w:rsidR="009B7D23" w:rsidRDefault="009B7D23" w:rsidP="00C47E6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14:paraId="78B8FD17" w14:textId="77777777" w:rsidR="009B7D23" w:rsidRDefault="009B7D23" w:rsidP="00C47E6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14:paraId="6BD25497" w14:textId="77777777" w:rsidR="009B7D23" w:rsidRDefault="009B7D23" w:rsidP="00C47E6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A28E390" w14:textId="77777777" w:rsidR="00C47E6B" w:rsidRPr="00C47E6B" w:rsidRDefault="00C47E6B" w:rsidP="00C47E6B">
      <w:pPr>
        <w:pStyle w:val="ListParagraph"/>
        <w:spacing w:after="0"/>
        <w:jc w:val="both"/>
        <w:rPr>
          <w:b/>
          <w:sz w:val="24"/>
          <w:szCs w:val="24"/>
        </w:rPr>
      </w:pPr>
    </w:p>
    <w:p w14:paraId="6DAEE0CE" w14:textId="58158D6A" w:rsidR="00A3775E" w:rsidRPr="004D3D67" w:rsidRDefault="00B05A09" w:rsidP="004D3D67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men de la ponencia</w:t>
      </w:r>
      <w:r w:rsidR="00545EBC" w:rsidRPr="004D3D67">
        <w:rPr>
          <w:b/>
          <w:sz w:val="24"/>
          <w:szCs w:val="24"/>
        </w:rPr>
        <w:t xml:space="preserve"> </w:t>
      </w:r>
      <w:r w:rsidR="00545EBC" w:rsidRPr="00B80A11">
        <w:rPr>
          <w:sz w:val="24"/>
          <w:szCs w:val="24"/>
        </w:rPr>
        <w:t>(Máximo 300 palabras)</w:t>
      </w:r>
      <w:r w:rsidR="00545EBC" w:rsidRPr="004D3D67">
        <w:rPr>
          <w:b/>
          <w:sz w:val="24"/>
          <w:szCs w:val="24"/>
        </w:rPr>
        <w:t xml:space="preserve"> </w:t>
      </w:r>
    </w:p>
    <w:p w14:paraId="68F32257" w14:textId="77777777" w:rsidR="00C47E6B" w:rsidRDefault="00C47E6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527945D6" w14:textId="77777777" w:rsidR="00C47E6B" w:rsidRDefault="00C47E6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1179019B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6A3F4922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18E5958A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3AA69019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22F2D511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58E4B9AD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59B40D25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6B692279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3B5C7A96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65D7A56E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1CF25E1B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1910EFED" w14:textId="77777777" w:rsidR="00D402EB" w:rsidRDefault="00D402E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39D120D4" w14:textId="77777777" w:rsidR="00C47E6B" w:rsidRDefault="00C47E6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26E534AB" w14:textId="77777777" w:rsidR="00C47E6B" w:rsidRDefault="00C47E6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14:paraId="42223AD2" w14:textId="77777777" w:rsidR="00C47E6B" w:rsidRDefault="00C47E6B" w:rsidP="00C47E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sectPr w:rsidR="00C47E6B" w:rsidSect="00570238">
      <w:footerReference w:type="default" r:id="rId11"/>
      <w:pgSz w:w="11900" w:h="16840" w:code="9"/>
      <w:pgMar w:top="720" w:right="720" w:bottom="720" w:left="720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57554" w14:textId="77777777" w:rsidR="00F804EF" w:rsidRDefault="00F804EF" w:rsidP="005C57E4">
      <w:pPr>
        <w:spacing w:after="0" w:line="240" w:lineRule="auto"/>
      </w:pPr>
      <w:r>
        <w:separator/>
      </w:r>
    </w:p>
  </w:endnote>
  <w:endnote w:type="continuationSeparator" w:id="0">
    <w:p w14:paraId="2E385EF6" w14:textId="77777777" w:rsidR="00F804EF" w:rsidRDefault="00F804EF" w:rsidP="005C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1733"/>
      <w:docPartObj>
        <w:docPartGallery w:val="Page Numbers (Bottom of Page)"/>
        <w:docPartUnique/>
      </w:docPartObj>
    </w:sdtPr>
    <w:sdtEndPr/>
    <w:sdtContent>
      <w:p w14:paraId="62BD3C8D" w14:textId="77777777" w:rsidR="005C57E4" w:rsidRDefault="00F06F44">
        <w:pPr>
          <w:pStyle w:val="Footer"/>
          <w:jc w:val="center"/>
        </w:pPr>
        <w:r>
          <w:fldChar w:fldCharType="begin"/>
        </w:r>
        <w:r w:rsidR="006C4BC9">
          <w:instrText xml:space="preserve"> PAGE   \* MERGEFORMAT </w:instrText>
        </w:r>
        <w:r>
          <w:fldChar w:fldCharType="separate"/>
        </w:r>
        <w:r w:rsidR="00FA3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8D59A" w14:textId="77777777" w:rsidR="005C57E4" w:rsidRDefault="005C57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136A" w14:textId="77777777" w:rsidR="00F804EF" w:rsidRDefault="00F804EF" w:rsidP="005C57E4">
      <w:pPr>
        <w:spacing w:after="0" w:line="240" w:lineRule="auto"/>
      </w:pPr>
      <w:r>
        <w:separator/>
      </w:r>
    </w:p>
  </w:footnote>
  <w:footnote w:type="continuationSeparator" w:id="0">
    <w:p w14:paraId="51B49309" w14:textId="77777777" w:rsidR="00F804EF" w:rsidRDefault="00F804EF" w:rsidP="005C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CC5"/>
    <w:multiLevelType w:val="multilevel"/>
    <w:tmpl w:val="ADC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34EB2"/>
    <w:multiLevelType w:val="hybridMultilevel"/>
    <w:tmpl w:val="B558A56A"/>
    <w:lvl w:ilvl="0" w:tplc="849E28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282AF2"/>
    <w:multiLevelType w:val="hybridMultilevel"/>
    <w:tmpl w:val="14C4160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706D4E"/>
    <w:multiLevelType w:val="hybridMultilevel"/>
    <w:tmpl w:val="60840856"/>
    <w:lvl w:ilvl="0" w:tplc="1488F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06DA2"/>
    <w:multiLevelType w:val="hybridMultilevel"/>
    <w:tmpl w:val="D334EA1C"/>
    <w:lvl w:ilvl="0" w:tplc="EDE28E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B5"/>
    <w:rsid w:val="00030204"/>
    <w:rsid w:val="00071BC7"/>
    <w:rsid w:val="000970C2"/>
    <w:rsid w:val="000A3A1D"/>
    <w:rsid w:val="000F1494"/>
    <w:rsid w:val="001023E9"/>
    <w:rsid w:val="0011121D"/>
    <w:rsid w:val="00122F85"/>
    <w:rsid w:val="001B57E5"/>
    <w:rsid w:val="001E24A0"/>
    <w:rsid w:val="0027303F"/>
    <w:rsid w:val="002A2FCB"/>
    <w:rsid w:val="002C330D"/>
    <w:rsid w:val="002D4194"/>
    <w:rsid w:val="00343EB1"/>
    <w:rsid w:val="00344FD4"/>
    <w:rsid w:val="00361C9C"/>
    <w:rsid w:val="0036490A"/>
    <w:rsid w:val="003D0416"/>
    <w:rsid w:val="003D5E15"/>
    <w:rsid w:val="003D6ACA"/>
    <w:rsid w:val="004277C8"/>
    <w:rsid w:val="00453C7C"/>
    <w:rsid w:val="00480301"/>
    <w:rsid w:val="00490D63"/>
    <w:rsid w:val="004D3D67"/>
    <w:rsid w:val="004F3D01"/>
    <w:rsid w:val="00545EBC"/>
    <w:rsid w:val="005663C7"/>
    <w:rsid w:val="00570238"/>
    <w:rsid w:val="00573EF4"/>
    <w:rsid w:val="00585D6D"/>
    <w:rsid w:val="005A086A"/>
    <w:rsid w:val="005A2B0E"/>
    <w:rsid w:val="005C57E4"/>
    <w:rsid w:val="005D0B83"/>
    <w:rsid w:val="005D3087"/>
    <w:rsid w:val="005E3CD8"/>
    <w:rsid w:val="006374E2"/>
    <w:rsid w:val="00653443"/>
    <w:rsid w:val="006625A7"/>
    <w:rsid w:val="006A1E36"/>
    <w:rsid w:val="006B73A5"/>
    <w:rsid w:val="006C4BC9"/>
    <w:rsid w:val="006C6ED9"/>
    <w:rsid w:val="006D42A4"/>
    <w:rsid w:val="00702AF3"/>
    <w:rsid w:val="007655BE"/>
    <w:rsid w:val="00780D2F"/>
    <w:rsid w:val="007A248B"/>
    <w:rsid w:val="0084204D"/>
    <w:rsid w:val="00880BDF"/>
    <w:rsid w:val="008827DC"/>
    <w:rsid w:val="0089039E"/>
    <w:rsid w:val="0089061B"/>
    <w:rsid w:val="00892E37"/>
    <w:rsid w:val="00894984"/>
    <w:rsid w:val="008B15EB"/>
    <w:rsid w:val="008C5D4E"/>
    <w:rsid w:val="009042C1"/>
    <w:rsid w:val="0096704D"/>
    <w:rsid w:val="00973DF6"/>
    <w:rsid w:val="009927EF"/>
    <w:rsid w:val="009B7D23"/>
    <w:rsid w:val="009C2D0A"/>
    <w:rsid w:val="00A05E9A"/>
    <w:rsid w:val="00A203E7"/>
    <w:rsid w:val="00A3775E"/>
    <w:rsid w:val="00A71393"/>
    <w:rsid w:val="00AB227B"/>
    <w:rsid w:val="00AB235D"/>
    <w:rsid w:val="00AC142D"/>
    <w:rsid w:val="00B05A09"/>
    <w:rsid w:val="00B3255E"/>
    <w:rsid w:val="00B64D0E"/>
    <w:rsid w:val="00B747B6"/>
    <w:rsid w:val="00B80A11"/>
    <w:rsid w:val="00B83268"/>
    <w:rsid w:val="00B921C5"/>
    <w:rsid w:val="00BB03B1"/>
    <w:rsid w:val="00BC51B5"/>
    <w:rsid w:val="00BF010A"/>
    <w:rsid w:val="00BF14D8"/>
    <w:rsid w:val="00C125BA"/>
    <w:rsid w:val="00C12659"/>
    <w:rsid w:val="00C356DC"/>
    <w:rsid w:val="00C47E6B"/>
    <w:rsid w:val="00C97AE6"/>
    <w:rsid w:val="00CA0A0B"/>
    <w:rsid w:val="00CD24FB"/>
    <w:rsid w:val="00CE4BB6"/>
    <w:rsid w:val="00D154CF"/>
    <w:rsid w:val="00D402EB"/>
    <w:rsid w:val="00DC4466"/>
    <w:rsid w:val="00DE31D1"/>
    <w:rsid w:val="00E17981"/>
    <w:rsid w:val="00E301A5"/>
    <w:rsid w:val="00EA6E74"/>
    <w:rsid w:val="00EB0E74"/>
    <w:rsid w:val="00F020FA"/>
    <w:rsid w:val="00F06F44"/>
    <w:rsid w:val="00F112FB"/>
    <w:rsid w:val="00F32620"/>
    <w:rsid w:val="00F3340E"/>
    <w:rsid w:val="00F55960"/>
    <w:rsid w:val="00F804EF"/>
    <w:rsid w:val="00F9424E"/>
    <w:rsid w:val="00FA36D9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97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1"/>
  </w:style>
  <w:style w:type="paragraph" w:styleId="Heading1">
    <w:name w:val="heading 1"/>
    <w:basedOn w:val="Normal"/>
    <w:link w:val="Heading1Char"/>
    <w:uiPriority w:val="9"/>
    <w:qFormat/>
    <w:rsid w:val="00EB0E7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D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7E4"/>
  </w:style>
  <w:style w:type="paragraph" w:styleId="Footer">
    <w:name w:val="footer"/>
    <w:basedOn w:val="Normal"/>
    <w:link w:val="FooterChar"/>
    <w:uiPriority w:val="99"/>
    <w:unhideWhenUsed/>
    <w:rsid w:val="005C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E4"/>
  </w:style>
  <w:style w:type="paragraph" w:styleId="BalloonText">
    <w:name w:val="Balloon Text"/>
    <w:basedOn w:val="Normal"/>
    <w:link w:val="BalloonTextChar"/>
    <w:uiPriority w:val="99"/>
    <w:semiHidden/>
    <w:unhideWhenUsed/>
    <w:rsid w:val="00C47E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6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0E74"/>
    <w:rPr>
      <w:rFonts w:ascii="Arial" w:eastAsia="Times New Roman" w:hAnsi="Arial" w:cs="Arial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B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ayscmsemphasis">
    <w:name w:val="sayscmsemphasis"/>
    <w:basedOn w:val="DefaultParagraphFont"/>
    <w:rsid w:val="00EB0E74"/>
    <w:rPr>
      <w:rFonts w:ascii="Arial" w:hAnsi="Arial" w:cs="Arial" w:hint="default"/>
      <w:b/>
      <w:bCs/>
      <w:i/>
      <w:iCs/>
      <w:caps/>
      <w:color w:val="FF8000"/>
      <w:sz w:val="42"/>
      <w:szCs w:val="42"/>
    </w:rPr>
  </w:style>
  <w:style w:type="character" w:customStyle="1" w:styleId="epigrafe">
    <w:name w:val="epigrafe"/>
    <w:basedOn w:val="DefaultParagraphFont"/>
    <w:rsid w:val="00EB0E74"/>
  </w:style>
  <w:style w:type="character" w:customStyle="1" w:styleId="credito">
    <w:name w:val="credito"/>
    <w:basedOn w:val="DefaultParagraphFont"/>
    <w:rsid w:val="00EB0E74"/>
  </w:style>
  <w:style w:type="table" w:styleId="TableGrid">
    <w:name w:val="Table Grid"/>
    <w:basedOn w:val="TableNormal"/>
    <w:uiPriority w:val="59"/>
    <w:rsid w:val="009B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1"/>
  </w:style>
  <w:style w:type="paragraph" w:styleId="Heading1">
    <w:name w:val="heading 1"/>
    <w:basedOn w:val="Normal"/>
    <w:link w:val="Heading1Char"/>
    <w:uiPriority w:val="9"/>
    <w:qFormat/>
    <w:rsid w:val="00EB0E7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D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7E4"/>
  </w:style>
  <w:style w:type="paragraph" w:styleId="Footer">
    <w:name w:val="footer"/>
    <w:basedOn w:val="Normal"/>
    <w:link w:val="FooterChar"/>
    <w:uiPriority w:val="99"/>
    <w:unhideWhenUsed/>
    <w:rsid w:val="005C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E4"/>
  </w:style>
  <w:style w:type="paragraph" w:styleId="BalloonText">
    <w:name w:val="Balloon Text"/>
    <w:basedOn w:val="Normal"/>
    <w:link w:val="BalloonTextChar"/>
    <w:uiPriority w:val="99"/>
    <w:semiHidden/>
    <w:unhideWhenUsed/>
    <w:rsid w:val="00C47E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6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0E74"/>
    <w:rPr>
      <w:rFonts w:ascii="Arial" w:eastAsia="Times New Roman" w:hAnsi="Arial" w:cs="Arial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B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ayscmsemphasis">
    <w:name w:val="sayscmsemphasis"/>
    <w:basedOn w:val="DefaultParagraphFont"/>
    <w:rsid w:val="00EB0E74"/>
    <w:rPr>
      <w:rFonts w:ascii="Arial" w:hAnsi="Arial" w:cs="Arial" w:hint="default"/>
      <w:b/>
      <w:bCs/>
      <w:i/>
      <w:iCs/>
      <w:caps/>
      <w:color w:val="FF8000"/>
      <w:sz w:val="42"/>
      <w:szCs w:val="42"/>
    </w:rPr>
  </w:style>
  <w:style w:type="character" w:customStyle="1" w:styleId="epigrafe">
    <w:name w:val="epigrafe"/>
    <w:basedOn w:val="DefaultParagraphFont"/>
    <w:rsid w:val="00EB0E74"/>
  </w:style>
  <w:style w:type="character" w:customStyle="1" w:styleId="credito">
    <w:name w:val="credito"/>
    <w:basedOn w:val="DefaultParagraphFont"/>
    <w:rsid w:val="00EB0E74"/>
  </w:style>
  <w:style w:type="table" w:styleId="TableGrid">
    <w:name w:val="Table Grid"/>
    <w:basedOn w:val="TableNormal"/>
    <w:uiPriority w:val="59"/>
    <w:rsid w:val="009B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49C7-A2B9-2449-8340-BC610D1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Irma Arguello</cp:lastModifiedBy>
  <cp:revision>3</cp:revision>
  <cp:lastPrinted>2015-09-30T23:08:00Z</cp:lastPrinted>
  <dcterms:created xsi:type="dcterms:W3CDTF">2015-09-30T23:16:00Z</dcterms:created>
  <dcterms:modified xsi:type="dcterms:W3CDTF">2015-09-30T23:18:00Z</dcterms:modified>
</cp:coreProperties>
</file>